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3F76EE" w:rsidRDefault="000103C7" w:rsidP="00AC3630">
      <w:pPr>
        <w:shd w:val="clear" w:color="auto" w:fill="DEEAF6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Информационный листок </w:t>
      </w:r>
    </w:p>
    <w:p w:rsidR="00FA3B5E" w:rsidRPr="003F76EE" w:rsidRDefault="00FA3B5E" w:rsidP="003870EF">
      <w:pPr>
        <w:shd w:val="clear" w:color="auto" w:fill="DEEAF6" w:themeFill="accent1" w:themeFillTint="33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0" w:name="_GoBack"/>
      <w:bookmarkEnd w:id="0"/>
    </w:p>
    <w:p w:rsidR="00843808" w:rsidRDefault="003F76EE" w:rsidP="00AC3630">
      <w:pPr>
        <w:shd w:val="clear" w:color="auto" w:fill="DEEAF6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О видах </w:t>
      </w:r>
      <w:r w:rsidR="002035E2" w:rsidRPr="00677AF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пластика</w:t>
      </w:r>
      <w:r w:rsidR="00B2537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 маркировка, опасность и возможность переработки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B2537D" w:rsidRPr="00677AF7" w:rsidRDefault="00B2537D" w:rsidP="00AC3630">
      <w:pPr>
        <w:shd w:val="clear" w:color="auto" w:fill="DEEAF6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035E2" w:rsidRPr="00AC3630" w:rsidRDefault="002035E2" w:rsidP="00AC3630">
      <w:pPr>
        <w:shd w:val="clear" w:color="auto" w:fill="DEEAF6" w:themeFill="accent1" w:themeFillTint="33"/>
        <w:spacing w:after="0" w:line="216" w:lineRule="auto"/>
        <w:ind w:firstLine="426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AC3630">
        <w:rPr>
          <w:rFonts w:ascii="Times New Roman" w:hAnsi="Times New Roman" w:cs="Times New Roman"/>
          <w:b/>
          <w:bCs/>
        </w:rPr>
        <w:t xml:space="preserve">Пластмасса — это высокопрочный, эластичный материал, </w:t>
      </w:r>
      <w:r w:rsidR="0004370E" w:rsidRPr="00AC3630">
        <w:rPr>
          <w:rFonts w:ascii="Times New Roman" w:hAnsi="Times New Roman" w:cs="Times New Roman"/>
          <w:b/>
          <w:bCs/>
        </w:rPr>
        <w:t>что позволяет производить из него все, что угодно</w:t>
      </w:r>
      <w:r w:rsidR="00184D8B" w:rsidRPr="00AC3630">
        <w:rPr>
          <w:rFonts w:ascii="Times New Roman" w:hAnsi="Times New Roman" w:cs="Times New Roman"/>
          <w:b/>
          <w:bCs/>
        </w:rPr>
        <w:t xml:space="preserve">: </w:t>
      </w:r>
      <w:r w:rsidR="00184D8B" w:rsidRPr="00AC3630">
        <w:rPr>
          <w:rFonts w:ascii="Open Sans" w:hAnsi="Open Sans"/>
          <w:b/>
          <w:color w:val="000000"/>
          <w:shd w:val="clear" w:color="auto" w:fill="DEEAF6" w:themeFill="accent1" w:themeFillTint="33"/>
        </w:rPr>
        <w:t>посуду, упаковку, детские игрушки и</w:t>
      </w:r>
      <w:r w:rsidR="00C42DFF" w:rsidRPr="00AC3630">
        <w:rPr>
          <w:rFonts w:ascii="Open Sans" w:hAnsi="Open Sans"/>
          <w:b/>
          <w:color w:val="000000"/>
          <w:shd w:val="clear" w:color="auto" w:fill="DEEAF6" w:themeFill="accent1" w:themeFillTint="33"/>
        </w:rPr>
        <w:t xml:space="preserve"> т.д</w:t>
      </w:r>
      <w:r w:rsidR="00AC3630" w:rsidRPr="00AC3630">
        <w:rPr>
          <w:rFonts w:ascii="Open Sans" w:hAnsi="Open Sans"/>
          <w:b/>
          <w:color w:val="000000"/>
          <w:shd w:val="clear" w:color="auto" w:fill="DEEAF6" w:themeFill="accent1" w:themeFillTint="33"/>
        </w:rPr>
        <w:t>.</w:t>
      </w:r>
      <w:r w:rsidR="00C42DFF" w:rsidRPr="00AC3630">
        <w:rPr>
          <w:rFonts w:ascii="Open Sans" w:hAnsi="Open Sans"/>
          <w:b/>
          <w:color w:val="000000"/>
          <w:shd w:val="clear" w:color="auto" w:fill="DEEAF6" w:themeFill="accent1" w:themeFillTint="33"/>
        </w:rPr>
        <w:t>, то есть</w:t>
      </w:r>
      <w:r w:rsidR="00184D8B" w:rsidRPr="00AC3630">
        <w:rPr>
          <w:rFonts w:ascii="Open Sans" w:hAnsi="Open Sans"/>
          <w:b/>
          <w:color w:val="000000"/>
          <w:shd w:val="clear" w:color="auto" w:fill="DEEAF6" w:themeFill="accent1" w:themeFillTint="33"/>
        </w:rPr>
        <w:t xml:space="preserve">, </w:t>
      </w:r>
      <w:r w:rsidR="00C42DFF" w:rsidRPr="00AC3630">
        <w:rPr>
          <w:rFonts w:ascii="Open Sans" w:hAnsi="Open Sans"/>
          <w:b/>
          <w:color w:val="000000"/>
          <w:shd w:val="clear" w:color="auto" w:fill="DEEAF6" w:themeFill="accent1" w:themeFillTint="33"/>
        </w:rPr>
        <w:t>значительную</w:t>
      </w:r>
      <w:r w:rsidR="00184D8B" w:rsidRPr="00AC3630">
        <w:rPr>
          <w:rFonts w:ascii="Open Sans" w:hAnsi="Open Sans"/>
          <w:b/>
          <w:color w:val="000000"/>
          <w:shd w:val="clear" w:color="auto" w:fill="DEEAF6" w:themeFill="accent1" w:themeFillTint="33"/>
        </w:rPr>
        <w:t xml:space="preserve"> часть предметов, </w:t>
      </w:r>
      <w:r w:rsidR="00E53892">
        <w:rPr>
          <w:rFonts w:ascii="Open Sans" w:hAnsi="Open Sans"/>
          <w:b/>
          <w:color w:val="000000"/>
          <w:shd w:val="clear" w:color="auto" w:fill="DEEAF6" w:themeFill="accent1" w:themeFillTint="33"/>
        </w:rPr>
        <w:t xml:space="preserve">с </w:t>
      </w:r>
      <w:r w:rsidR="00184D8B" w:rsidRPr="00AC3630">
        <w:rPr>
          <w:rFonts w:ascii="Open Sans" w:hAnsi="Open Sans"/>
          <w:b/>
          <w:color w:val="000000"/>
          <w:shd w:val="clear" w:color="auto" w:fill="DEEAF6" w:themeFill="accent1" w:themeFillTint="33"/>
        </w:rPr>
        <w:t>которы</w:t>
      </w:r>
      <w:r w:rsidR="00E53892">
        <w:rPr>
          <w:rFonts w:ascii="Open Sans" w:hAnsi="Open Sans"/>
          <w:b/>
          <w:color w:val="000000"/>
          <w:shd w:val="clear" w:color="auto" w:fill="DEEAF6" w:themeFill="accent1" w:themeFillTint="33"/>
        </w:rPr>
        <w:t>ми</w:t>
      </w:r>
      <w:r w:rsidR="00184D8B" w:rsidRPr="00AC3630">
        <w:rPr>
          <w:rFonts w:ascii="Open Sans" w:hAnsi="Open Sans"/>
          <w:b/>
          <w:color w:val="000000"/>
          <w:shd w:val="clear" w:color="auto" w:fill="DEEAF6" w:themeFill="accent1" w:themeFillTint="33"/>
        </w:rPr>
        <w:t xml:space="preserve"> мы</w:t>
      </w:r>
      <w:r w:rsidR="00184D8B" w:rsidRPr="00AC3630">
        <w:rPr>
          <w:rFonts w:ascii="Open Sans" w:hAnsi="Open Sans"/>
          <w:b/>
          <w:color w:val="000000"/>
          <w:shd w:val="clear" w:color="auto" w:fill="FFFFFF"/>
        </w:rPr>
        <w:t xml:space="preserve"> </w:t>
      </w:r>
      <w:r w:rsidR="00E53892">
        <w:rPr>
          <w:rFonts w:ascii="Open Sans" w:hAnsi="Open Sans"/>
          <w:b/>
          <w:color w:val="000000"/>
          <w:shd w:val="clear" w:color="auto" w:fill="DEEAF6" w:themeFill="accent1" w:themeFillTint="33"/>
        </w:rPr>
        <w:t>сталкиваемся</w:t>
      </w:r>
      <w:r w:rsidR="00184D8B" w:rsidRPr="00AC3630">
        <w:rPr>
          <w:rFonts w:ascii="Open Sans" w:hAnsi="Open Sans"/>
          <w:b/>
          <w:color w:val="000000"/>
          <w:shd w:val="clear" w:color="auto" w:fill="DEEAF6" w:themeFill="accent1" w:themeFillTint="33"/>
        </w:rPr>
        <w:t xml:space="preserve"> ежедневно.</w:t>
      </w:r>
    </w:p>
    <w:p w:rsidR="0004370E" w:rsidRPr="00AC3630" w:rsidRDefault="00E53892" w:rsidP="00AC3630">
      <w:pPr>
        <w:shd w:val="clear" w:color="auto" w:fill="DEEAF6" w:themeFill="accent1" w:themeFillTint="33"/>
        <w:spacing w:after="0" w:line="216" w:lineRule="auto"/>
        <w:ind w:firstLine="426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требители</w:t>
      </w:r>
      <w:r w:rsidR="00184D8B" w:rsidRPr="00AC3630">
        <w:rPr>
          <w:rFonts w:ascii="Times New Roman" w:hAnsi="Times New Roman" w:cs="Times New Roman"/>
          <w:b/>
          <w:bCs/>
        </w:rPr>
        <w:t xml:space="preserve"> активно пользуются изделиями из пластика, но </w:t>
      </w:r>
      <w:r w:rsidR="00C42DFF" w:rsidRPr="00AC3630">
        <w:rPr>
          <w:rFonts w:ascii="Times New Roman" w:hAnsi="Times New Roman" w:cs="Times New Roman"/>
          <w:b/>
          <w:bCs/>
        </w:rPr>
        <w:t>к сожалению,</w:t>
      </w:r>
      <w:r w:rsidR="00184D8B" w:rsidRPr="00AC3630">
        <w:rPr>
          <w:rFonts w:ascii="Times New Roman" w:hAnsi="Times New Roman" w:cs="Times New Roman"/>
          <w:b/>
          <w:bCs/>
        </w:rPr>
        <w:t xml:space="preserve"> не задумываются, какой вред приносит пластик человеку, </w:t>
      </w:r>
      <w:r w:rsidR="0004370E" w:rsidRPr="00AC3630">
        <w:rPr>
          <w:rFonts w:ascii="Times New Roman" w:hAnsi="Times New Roman" w:cs="Times New Roman"/>
          <w:b/>
          <w:bCs/>
        </w:rPr>
        <w:t>природе</w:t>
      </w:r>
      <w:r>
        <w:rPr>
          <w:rFonts w:ascii="Times New Roman" w:hAnsi="Times New Roman" w:cs="Times New Roman"/>
          <w:b/>
          <w:bCs/>
        </w:rPr>
        <w:t>, животным</w:t>
      </w:r>
      <w:r w:rsidR="0004370E" w:rsidRPr="00AC3630">
        <w:rPr>
          <w:rFonts w:ascii="Times New Roman" w:hAnsi="Times New Roman" w:cs="Times New Roman"/>
          <w:b/>
          <w:bCs/>
        </w:rPr>
        <w:t xml:space="preserve"> и </w:t>
      </w:r>
      <w:r w:rsidR="00B2537D">
        <w:rPr>
          <w:rFonts w:ascii="Times New Roman" w:hAnsi="Times New Roman" w:cs="Times New Roman"/>
          <w:b/>
          <w:bCs/>
        </w:rPr>
        <w:t xml:space="preserve">как он </w:t>
      </w:r>
      <w:r w:rsidR="0004370E" w:rsidRPr="00AC3630">
        <w:rPr>
          <w:rFonts w:ascii="Times New Roman" w:hAnsi="Times New Roman" w:cs="Times New Roman"/>
          <w:b/>
          <w:bCs/>
        </w:rPr>
        <w:t xml:space="preserve">влияет на экологическую ситуацию в </w:t>
      </w:r>
      <w:r>
        <w:rPr>
          <w:rFonts w:ascii="Times New Roman" w:hAnsi="Times New Roman" w:cs="Times New Roman"/>
          <w:b/>
          <w:bCs/>
        </w:rPr>
        <w:t>целом</w:t>
      </w:r>
      <w:r w:rsidR="0004370E" w:rsidRPr="00AC3630">
        <w:rPr>
          <w:rFonts w:ascii="Times New Roman" w:hAnsi="Times New Roman" w:cs="Times New Roman"/>
          <w:b/>
          <w:bCs/>
        </w:rPr>
        <w:t>.</w:t>
      </w:r>
    </w:p>
    <w:p w:rsidR="00184D8B" w:rsidRPr="00AC3630" w:rsidRDefault="00465E7A" w:rsidP="00AC3630">
      <w:pPr>
        <w:shd w:val="clear" w:color="auto" w:fill="DEEAF6" w:themeFill="accent1" w:themeFillTint="33"/>
        <w:spacing w:after="0" w:line="216" w:lineRule="auto"/>
        <w:ind w:firstLine="426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AC3630">
        <w:rPr>
          <w:rFonts w:ascii="Times New Roman" w:hAnsi="Times New Roman" w:cs="Times New Roman"/>
          <w:b/>
          <w:bCs/>
        </w:rPr>
        <w:t xml:space="preserve"> </w:t>
      </w:r>
      <w:r w:rsidR="00C42DFF" w:rsidRPr="00AC3630">
        <w:rPr>
          <w:rFonts w:ascii="Times New Roman" w:hAnsi="Times New Roman" w:cs="Times New Roman"/>
          <w:b/>
          <w:bCs/>
        </w:rPr>
        <w:t>К</w:t>
      </w:r>
      <w:r w:rsidR="00184D8B" w:rsidRPr="00AC3630">
        <w:rPr>
          <w:rFonts w:ascii="Times New Roman" w:hAnsi="Times New Roman" w:cs="Times New Roman"/>
          <w:b/>
          <w:bCs/>
        </w:rPr>
        <w:t>аждый из видов</w:t>
      </w:r>
      <w:r w:rsidR="00C15D69">
        <w:rPr>
          <w:rFonts w:ascii="Times New Roman" w:hAnsi="Times New Roman" w:cs="Times New Roman"/>
          <w:b/>
          <w:bCs/>
        </w:rPr>
        <w:t xml:space="preserve"> пластика</w:t>
      </w:r>
      <w:r w:rsidR="00184D8B" w:rsidRPr="00AC3630">
        <w:rPr>
          <w:rFonts w:ascii="Times New Roman" w:hAnsi="Times New Roman" w:cs="Times New Roman"/>
          <w:b/>
          <w:bCs/>
        </w:rPr>
        <w:t xml:space="preserve"> имеет свои особенн</w:t>
      </w:r>
      <w:r w:rsidR="000103C7">
        <w:rPr>
          <w:rFonts w:ascii="Times New Roman" w:hAnsi="Times New Roman" w:cs="Times New Roman"/>
          <w:b/>
          <w:bCs/>
        </w:rPr>
        <w:t xml:space="preserve">ости, преимущества и недостатки, включая отсутствие </w:t>
      </w:r>
      <w:r w:rsidR="00FA3B5E">
        <w:rPr>
          <w:rFonts w:ascii="Times New Roman" w:hAnsi="Times New Roman" w:cs="Times New Roman"/>
          <w:b/>
          <w:bCs/>
        </w:rPr>
        <w:t>возможности переработки для вторичного использования.</w:t>
      </w:r>
    </w:p>
    <w:p w:rsidR="00184D8B" w:rsidRPr="000103C7" w:rsidRDefault="00184D8B" w:rsidP="00AC3630">
      <w:pPr>
        <w:shd w:val="clear" w:color="auto" w:fill="DEEAF6" w:themeFill="accent1" w:themeFillTint="33"/>
        <w:spacing w:after="0" w:line="216" w:lineRule="auto"/>
        <w:ind w:firstLine="426"/>
        <w:jc w:val="both"/>
        <w:textAlignment w:val="baseline"/>
        <w:rPr>
          <w:rFonts w:ascii="Arial" w:hAnsi="Arial" w:cs="Arial"/>
          <w:b/>
          <w:color w:val="000000"/>
          <w:shd w:val="clear" w:color="auto" w:fill="FAF9F5"/>
        </w:rPr>
      </w:pPr>
      <w:r w:rsidRPr="000103C7">
        <w:rPr>
          <w:rFonts w:ascii="Open Sans" w:hAnsi="Open Sans"/>
          <w:b/>
          <w:shd w:val="clear" w:color="auto" w:fill="DEEAF6" w:themeFill="accent1" w:themeFillTint="33"/>
        </w:rPr>
        <w:t xml:space="preserve">На изделия из пластика </w:t>
      </w:r>
      <w:r w:rsidR="003973A7">
        <w:rPr>
          <w:rFonts w:ascii="Open Sans" w:hAnsi="Open Sans"/>
          <w:b/>
          <w:shd w:val="clear" w:color="auto" w:fill="DEEAF6" w:themeFill="accent1" w:themeFillTint="33"/>
        </w:rPr>
        <w:t xml:space="preserve">в </w:t>
      </w:r>
      <w:r w:rsidRPr="000103C7">
        <w:rPr>
          <w:rFonts w:ascii="Open Sans" w:hAnsi="Open Sans"/>
          <w:b/>
          <w:shd w:val="clear" w:color="auto" w:fill="DEEAF6" w:themeFill="accent1" w:themeFillTint="33"/>
        </w:rPr>
        <w:t>обязательно</w:t>
      </w:r>
      <w:r w:rsidR="003973A7">
        <w:rPr>
          <w:rFonts w:ascii="Open Sans" w:hAnsi="Open Sans"/>
          <w:b/>
          <w:shd w:val="clear" w:color="auto" w:fill="DEEAF6" w:themeFill="accent1" w:themeFillTint="33"/>
        </w:rPr>
        <w:t>м порядке</w:t>
      </w:r>
      <w:r w:rsidRPr="000103C7">
        <w:rPr>
          <w:rFonts w:ascii="Open Sans" w:hAnsi="Open Sans"/>
          <w:b/>
          <w:shd w:val="clear" w:color="auto" w:fill="DEEAF6" w:themeFill="accent1" w:themeFillTint="33"/>
        </w:rPr>
        <w:t xml:space="preserve"> наносится маркировка (цифра в треугольнике), которая помо</w:t>
      </w:r>
      <w:r w:rsidR="00501837">
        <w:rPr>
          <w:rFonts w:ascii="Open Sans" w:hAnsi="Open Sans"/>
          <w:b/>
          <w:shd w:val="clear" w:color="auto" w:fill="DEEAF6" w:themeFill="accent1" w:themeFillTint="33"/>
        </w:rPr>
        <w:t>жет</w:t>
      </w:r>
      <w:r w:rsidRPr="000103C7">
        <w:rPr>
          <w:rFonts w:ascii="Open Sans" w:hAnsi="Open Sans"/>
          <w:b/>
          <w:shd w:val="clear" w:color="auto" w:fill="DEEAF6" w:themeFill="accent1" w:themeFillTint="33"/>
        </w:rPr>
        <w:t xml:space="preserve"> </w:t>
      </w:r>
      <w:r w:rsidR="00971D72" w:rsidRPr="000103C7">
        <w:rPr>
          <w:rFonts w:ascii="Open Sans" w:hAnsi="Open Sans"/>
          <w:b/>
          <w:shd w:val="clear" w:color="auto" w:fill="DEEAF6" w:themeFill="accent1" w:themeFillTint="33"/>
        </w:rPr>
        <w:t>потребителю</w:t>
      </w:r>
      <w:r w:rsidR="000103C7">
        <w:rPr>
          <w:rFonts w:ascii="Open Sans" w:hAnsi="Open Sans"/>
          <w:b/>
          <w:shd w:val="clear" w:color="auto" w:fill="DEEAF6" w:themeFill="accent1" w:themeFillTint="33"/>
        </w:rPr>
        <w:t xml:space="preserve"> понять</w:t>
      </w:r>
      <w:r w:rsidR="000103C7" w:rsidRPr="000103C7">
        <w:rPr>
          <w:rFonts w:ascii="Times New Roman" w:eastAsia="Times New Roman" w:hAnsi="Times New Roman"/>
          <w:b/>
          <w:lang w:eastAsia="ru-RU"/>
        </w:rPr>
        <w:t xml:space="preserve">, </w:t>
      </w:r>
      <w:r w:rsidR="003973A7">
        <w:rPr>
          <w:rFonts w:ascii="Times New Roman" w:eastAsia="Times New Roman" w:hAnsi="Times New Roman"/>
          <w:b/>
          <w:lang w:eastAsia="ru-RU"/>
        </w:rPr>
        <w:t xml:space="preserve">насколько безопасен товар </w:t>
      </w:r>
      <w:r w:rsidR="00C9442E" w:rsidRPr="000103C7">
        <w:rPr>
          <w:rFonts w:ascii="Times New Roman" w:eastAsia="Times New Roman" w:hAnsi="Times New Roman"/>
          <w:b/>
          <w:lang w:eastAsia="ru-RU"/>
        </w:rPr>
        <w:t>и можно ли его сдать на переработку</w:t>
      </w:r>
      <w:r w:rsidR="00C9442E" w:rsidRPr="000103C7">
        <w:rPr>
          <w:rFonts w:ascii="Times New Roman" w:eastAsia="Times New Roman" w:hAnsi="Times New Roman"/>
          <w:color w:val="27262B"/>
          <w:lang w:eastAsia="ru-RU"/>
        </w:rPr>
        <w:t>.</w:t>
      </w:r>
    </w:p>
    <w:p w:rsidR="002035E2" w:rsidRPr="000103C7" w:rsidRDefault="002035E2" w:rsidP="00AC3630">
      <w:pPr>
        <w:shd w:val="clear" w:color="auto" w:fill="DEEAF6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85623" w:themeColor="accent6" w:themeShade="80"/>
          <w:lang w:eastAsia="ru-RU"/>
        </w:rPr>
      </w:pPr>
    </w:p>
    <w:tbl>
      <w:tblPr>
        <w:tblStyle w:val="1"/>
        <w:tblW w:w="10915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38"/>
        <w:gridCol w:w="1672"/>
        <w:gridCol w:w="2268"/>
        <w:gridCol w:w="3119"/>
        <w:gridCol w:w="14"/>
        <w:gridCol w:w="1686"/>
        <w:gridCol w:w="1418"/>
      </w:tblGrid>
      <w:tr w:rsidR="002035E2" w:rsidRPr="00843808" w:rsidTr="00677AF7">
        <w:trPr>
          <w:trHeight w:val="498"/>
        </w:trPr>
        <w:tc>
          <w:tcPr>
            <w:tcW w:w="738" w:type="dxa"/>
          </w:tcPr>
          <w:p w:rsidR="002035E2" w:rsidRPr="00C42DFF" w:rsidRDefault="002035E2" w:rsidP="00AC3630">
            <w:pPr>
              <w:shd w:val="clear" w:color="auto" w:fill="DEEAF6" w:themeFill="accent1" w:themeFillTint="33"/>
              <w:jc w:val="center"/>
              <w:rPr>
                <w:rFonts w:ascii="Times New Roman" w:eastAsia="Times New Roman" w:hAnsi="Times New Roman" w:cs="Times New Roman"/>
                <w:b/>
                <w:color w:val="385723"/>
                <w:sz w:val="18"/>
                <w:szCs w:val="18"/>
                <w:lang w:eastAsia="ru-RU"/>
              </w:rPr>
            </w:pPr>
            <w:r w:rsidRPr="00C42DFF">
              <w:rPr>
                <w:rFonts w:ascii="Times New Roman" w:eastAsia="Times New Roman" w:hAnsi="Times New Roman" w:cs="Times New Roman"/>
                <w:b/>
                <w:color w:val="385723"/>
                <w:sz w:val="18"/>
                <w:szCs w:val="18"/>
                <w:lang w:eastAsia="ru-RU"/>
              </w:rPr>
              <w:t>Маркировка</w:t>
            </w:r>
          </w:p>
        </w:tc>
        <w:tc>
          <w:tcPr>
            <w:tcW w:w="1672" w:type="dxa"/>
          </w:tcPr>
          <w:p w:rsidR="002035E2" w:rsidRPr="00C42DFF" w:rsidRDefault="002035E2" w:rsidP="00AC3630">
            <w:pPr>
              <w:shd w:val="clear" w:color="auto" w:fill="DEEAF6" w:themeFill="accent1" w:themeFillTint="33"/>
              <w:jc w:val="center"/>
              <w:rPr>
                <w:rFonts w:ascii="Times New Roman" w:eastAsia="Times New Roman" w:hAnsi="Times New Roman" w:cs="Times New Roman"/>
                <w:b/>
                <w:color w:val="385723"/>
                <w:sz w:val="18"/>
                <w:szCs w:val="18"/>
                <w:lang w:eastAsia="ru-RU"/>
              </w:rPr>
            </w:pPr>
            <w:r w:rsidRPr="00C42DFF">
              <w:rPr>
                <w:rFonts w:ascii="Times New Roman" w:eastAsia="Times New Roman" w:hAnsi="Times New Roman" w:cs="Times New Roman"/>
                <w:b/>
                <w:color w:val="385723"/>
                <w:sz w:val="18"/>
                <w:szCs w:val="18"/>
                <w:lang w:eastAsia="ru-RU"/>
              </w:rPr>
              <w:t>Наименование материала</w:t>
            </w:r>
          </w:p>
        </w:tc>
        <w:tc>
          <w:tcPr>
            <w:tcW w:w="5401" w:type="dxa"/>
            <w:gridSpan w:val="3"/>
          </w:tcPr>
          <w:p w:rsidR="002035E2" w:rsidRPr="00C42DFF" w:rsidRDefault="002035E2" w:rsidP="00AC3630">
            <w:pPr>
              <w:shd w:val="clear" w:color="auto" w:fill="DEEAF6" w:themeFill="accent1" w:themeFillTint="33"/>
              <w:jc w:val="center"/>
              <w:rPr>
                <w:rFonts w:ascii="Times New Roman" w:eastAsia="Times New Roman" w:hAnsi="Times New Roman" w:cs="Times New Roman"/>
                <w:b/>
                <w:color w:val="385723"/>
                <w:sz w:val="18"/>
                <w:szCs w:val="18"/>
                <w:lang w:eastAsia="ru-RU"/>
              </w:rPr>
            </w:pPr>
            <w:r w:rsidRPr="00C42DFF">
              <w:rPr>
                <w:rFonts w:ascii="Times New Roman" w:eastAsia="Times New Roman" w:hAnsi="Times New Roman" w:cs="Times New Roman"/>
                <w:b/>
                <w:color w:val="385723"/>
                <w:sz w:val="18"/>
                <w:szCs w:val="18"/>
                <w:lang w:eastAsia="ru-RU"/>
              </w:rPr>
              <w:t>Что производят</w:t>
            </w:r>
          </w:p>
        </w:tc>
        <w:tc>
          <w:tcPr>
            <w:tcW w:w="1686" w:type="dxa"/>
          </w:tcPr>
          <w:p w:rsidR="002035E2" w:rsidRPr="00C42DFF" w:rsidRDefault="002035E2" w:rsidP="00AC3630">
            <w:pPr>
              <w:shd w:val="clear" w:color="auto" w:fill="DEEAF6" w:themeFill="accent1" w:themeFillTint="33"/>
              <w:jc w:val="center"/>
              <w:rPr>
                <w:rFonts w:ascii="Times New Roman" w:eastAsia="Times New Roman" w:hAnsi="Times New Roman" w:cs="Times New Roman"/>
                <w:b/>
                <w:color w:val="385723"/>
                <w:sz w:val="18"/>
                <w:szCs w:val="18"/>
                <w:lang w:eastAsia="ru-RU"/>
              </w:rPr>
            </w:pPr>
            <w:r w:rsidRPr="00C42DFF">
              <w:rPr>
                <w:rFonts w:ascii="Times New Roman" w:eastAsia="Times New Roman" w:hAnsi="Times New Roman" w:cs="Times New Roman"/>
                <w:b/>
                <w:color w:val="385723"/>
                <w:sz w:val="18"/>
                <w:szCs w:val="18"/>
                <w:lang w:eastAsia="ru-RU"/>
              </w:rPr>
              <w:t>Опасность</w:t>
            </w:r>
          </w:p>
        </w:tc>
        <w:tc>
          <w:tcPr>
            <w:tcW w:w="1418" w:type="dxa"/>
          </w:tcPr>
          <w:p w:rsidR="002035E2" w:rsidRPr="00C42DFF" w:rsidRDefault="002035E2" w:rsidP="00AC3630">
            <w:pPr>
              <w:shd w:val="clear" w:color="auto" w:fill="DEEAF6" w:themeFill="accent1" w:themeFillTint="33"/>
              <w:jc w:val="center"/>
              <w:rPr>
                <w:rFonts w:ascii="Times New Roman" w:eastAsia="Times New Roman" w:hAnsi="Times New Roman" w:cs="Times New Roman"/>
                <w:b/>
                <w:color w:val="385723"/>
                <w:sz w:val="18"/>
                <w:szCs w:val="18"/>
                <w:lang w:eastAsia="ru-RU"/>
              </w:rPr>
            </w:pPr>
            <w:r w:rsidRPr="00C42DFF">
              <w:rPr>
                <w:rFonts w:ascii="Times New Roman" w:eastAsia="Times New Roman" w:hAnsi="Times New Roman" w:cs="Times New Roman"/>
                <w:b/>
                <w:color w:val="385723"/>
                <w:sz w:val="18"/>
                <w:szCs w:val="18"/>
                <w:lang w:eastAsia="ru-RU"/>
              </w:rPr>
              <w:t>Возможность переработки</w:t>
            </w:r>
          </w:p>
        </w:tc>
      </w:tr>
      <w:tr w:rsidR="005A29C4" w:rsidRPr="00843808" w:rsidTr="00AC3630">
        <w:trPr>
          <w:trHeight w:val="1023"/>
        </w:trPr>
        <w:tc>
          <w:tcPr>
            <w:tcW w:w="738" w:type="dxa"/>
          </w:tcPr>
          <w:p w:rsidR="005A29C4" w:rsidRPr="00843808" w:rsidRDefault="005A29C4" w:rsidP="008438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3808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D3B96DC" wp14:editId="62174472">
                  <wp:extent cx="334388" cy="428625"/>
                  <wp:effectExtent l="0" t="0" r="8890" b="0"/>
                  <wp:docPr id="120" name="Рисунок 120" descr="https://ds04.infourok.ru/uploads/ex/0773/0012dfaa-d240a2ee/7/hello_html_m5a633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773/0012dfaa-d240a2ee/7/hello_html_m5a6334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01" t="5326" r="72199" b="52958"/>
                          <a:stretch/>
                        </pic:blipFill>
                        <pic:spPr bwMode="auto">
                          <a:xfrm>
                            <a:off x="0" y="0"/>
                            <a:ext cx="334388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5A29C4" w:rsidRPr="001E0984" w:rsidRDefault="005A29C4" w:rsidP="008130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0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иэтилентерефталат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5A29C4" w:rsidRPr="002035E2" w:rsidRDefault="00677AF7" w:rsidP="00813050">
            <w:pPr>
              <w:spacing w:line="192" w:lineRule="auto"/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Упаковку, обивку,</w:t>
            </w:r>
            <w:r w:rsidR="005A29C4"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 xml:space="preserve"> одноразов</w:t>
            </w:r>
            <w:r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ую посуду</w:t>
            </w:r>
            <w:r w:rsidR="005A29C4"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 xml:space="preserve"> для</w:t>
            </w:r>
            <w:r w:rsidR="005A29C4" w:rsidRPr="002035E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FFFFFF"/>
              </w:rPr>
              <w:t xml:space="preserve"> </w:t>
            </w:r>
            <w:r w:rsidR="005A29C4"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холодных напитков</w:t>
            </w:r>
            <w:r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 xml:space="preserve"> и продуктов</w:t>
            </w:r>
          </w:p>
        </w:tc>
        <w:tc>
          <w:tcPr>
            <w:tcW w:w="3119" w:type="dxa"/>
          </w:tcPr>
          <w:p w:rsidR="005A29C4" w:rsidRPr="001E0984" w:rsidRDefault="00F27619" w:rsidP="0027558F">
            <w:pPr>
              <w:spacing w:line="192" w:lineRule="auto"/>
              <w:ind w:left="-114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A9B10B" wp14:editId="55F9AE7D">
                  <wp:extent cx="1955496" cy="765313"/>
                  <wp:effectExtent l="0" t="0" r="6985" b="0"/>
                  <wp:docPr id="31" name="Рисунок 31" descr="https://zakupis-ekb.ru/uploads/forum/vitrina/989515/a6e44d51358512e7c31405ef748b4971-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zakupis-ekb.ru/uploads/forum/vitrina/989515/a6e44d51358512e7c31405ef748b4971-bi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28" r="7231" b="4556"/>
                          <a:stretch/>
                        </pic:blipFill>
                        <pic:spPr bwMode="auto">
                          <a:xfrm>
                            <a:off x="0" y="0"/>
                            <a:ext cx="2021957" cy="791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gridSpan w:val="2"/>
          </w:tcPr>
          <w:p w:rsidR="005A29C4" w:rsidRPr="002035E2" w:rsidRDefault="005A29C4" w:rsidP="00813050">
            <w:pPr>
              <w:spacing w:line="192" w:lineRule="auto"/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Не рекомендуется повторное применение и изготовление из него детских игрушек</w:t>
            </w:r>
          </w:p>
        </w:tc>
        <w:tc>
          <w:tcPr>
            <w:tcW w:w="1418" w:type="dxa"/>
          </w:tcPr>
          <w:p w:rsidR="005A29C4" w:rsidRPr="00843808" w:rsidRDefault="005A29C4" w:rsidP="008438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3808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6A7D3CA" wp14:editId="4F74D92E">
                  <wp:extent cx="327210" cy="228600"/>
                  <wp:effectExtent l="0" t="0" r="0" b="0"/>
                  <wp:docPr id="121" name="Рисунок 121" descr="https://sun9-46.userapi.com/c850428/v850428059/18b84d/-pBDq-_f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un9-46.userapi.com/c850428/v850428059/18b84d/-pBDq-_f_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68" t="6102" r="9602" b="88796"/>
                          <a:stretch/>
                        </pic:blipFill>
                        <pic:spPr bwMode="auto">
                          <a:xfrm>
                            <a:off x="0" y="0"/>
                            <a:ext cx="335945" cy="234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9C4" w:rsidRPr="00843808" w:rsidTr="00154AFD">
        <w:trPr>
          <w:trHeight w:val="1253"/>
        </w:trPr>
        <w:tc>
          <w:tcPr>
            <w:tcW w:w="738" w:type="dxa"/>
          </w:tcPr>
          <w:p w:rsidR="005A29C4" w:rsidRPr="00843808" w:rsidRDefault="005A29C4" w:rsidP="008438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3808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0BC89A9" wp14:editId="6BF9EAF7">
                  <wp:extent cx="334010" cy="435132"/>
                  <wp:effectExtent l="0" t="0" r="8890" b="3175"/>
                  <wp:docPr id="122" name="Рисунок 122" descr="https://ds04.infourok.ru/uploads/ex/0773/0012dfaa-d240a2ee/7/hello_html_m5a633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773/0012dfaa-d240a2ee/7/hello_html_m5a6334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600" t="5030" r="49600" b="52958"/>
                          <a:stretch/>
                        </pic:blipFill>
                        <pic:spPr bwMode="auto">
                          <a:xfrm>
                            <a:off x="0" y="0"/>
                            <a:ext cx="347335" cy="45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5A29C4" w:rsidRPr="001E0984" w:rsidRDefault="005A29C4" w:rsidP="008130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0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иэтилен высокой плотности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5A29C4" w:rsidRPr="002035E2" w:rsidRDefault="00677AF7" w:rsidP="00813050">
            <w:pPr>
              <w:spacing w:line="192" w:lineRule="auto"/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П</w:t>
            </w:r>
            <w:r w:rsidR="005A29C4"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акет</w:t>
            </w:r>
            <w:r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ы</w:t>
            </w:r>
            <w:r w:rsidR="005A29C4"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, пищевы</w:t>
            </w:r>
            <w:r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е</w:t>
            </w:r>
            <w:r w:rsidR="005A29C4"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 xml:space="preserve"> контейнер</w:t>
            </w:r>
            <w:r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ы</w:t>
            </w:r>
            <w:r w:rsidR="005A29C4"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, посуды, тары для моющих средств, ненагруженных деталей оборудования,</w:t>
            </w:r>
            <w:r w:rsid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 xml:space="preserve"> покрытий, футляров и фольги</w:t>
            </w:r>
            <w:r w:rsidR="005A29C4" w:rsidRPr="002035E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</w:tcPr>
          <w:p w:rsidR="005A29C4" w:rsidRPr="001E0984" w:rsidRDefault="00FF7DFB" w:rsidP="00A3161A">
            <w:pPr>
              <w:spacing w:line="192" w:lineRule="auto"/>
              <w:ind w:left="-114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B7E603" wp14:editId="42FFEAAA">
                  <wp:extent cx="1968597" cy="844827"/>
                  <wp:effectExtent l="0" t="0" r="0" b="0"/>
                  <wp:docPr id="21" name="Рисунок 21" descr="https://sdelanounas.ru/i/d/d/i/f_dDIuZXYubHRtY2RuLmNvbS9lcy9wb3N0cy80LzIvNC9kb25kZV9yZWNpY2xhcl9lc29zX3Jlc2lkdW9zX3F1ZV9ub19zYWJlbW9zX2RvbmRlX3Zhbl80MjRfb3JpZy5qcGc_X19pZD0xMTk2MzE=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delanounas.ru/i/d/d/i/f_dDIuZXYubHRtY2RuLmNvbS9lcy9wb3N0cy80LzIvNC9kb25kZV9yZWNpY2xhcl9lc29zX3Jlc2lkdW9zX3F1ZV9ub19zYWJlbW9zX2RvbmRlX3Zhbl80MjRfb3JpZy5qcGc_X19pZD0xMTk2MzE=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0" b="23194"/>
                          <a:stretch/>
                        </pic:blipFill>
                        <pic:spPr bwMode="auto">
                          <a:xfrm>
                            <a:off x="0" y="0"/>
                            <a:ext cx="2100664" cy="90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gridSpan w:val="2"/>
            <w:shd w:val="clear" w:color="auto" w:fill="DEEAF6" w:themeFill="accent1" w:themeFillTint="33"/>
          </w:tcPr>
          <w:p w:rsidR="005A29C4" w:rsidRPr="002035E2" w:rsidRDefault="005A29C4" w:rsidP="00813050">
            <w:pPr>
              <w:spacing w:line="192" w:lineRule="auto"/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Относительно безопасен, но может выделять токсичное вещество</w:t>
            </w:r>
            <w:r w:rsidRPr="002035E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FFFFFF"/>
              </w:rPr>
              <w:t xml:space="preserve"> </w:t>
            </w:r>
            <w:r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(формальдегид)</w:t>
            </w:r>
          </w:p>
        </w:tc>
        <w:tc>
          <w:tcPr>
            <w:tcW w:w="1418" w:type="dxa"/>
          </w:tcPr>
          <w:p w:rsidR="005A29C4" w:rsidRPr="00843808" w:rsidRDefault="005A29C4" w:rsidP="008438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3808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EDA530C" wp14:editId="48B0E4A7">
                  <wp:extent cx="371475" cy="259524"/>
                  <wp:effectExtent l="0" t="0" r="0" b="7620"/>
                  <wp:docPr id="123" name="Рисунок 123" descr="https://sun9-46.userapi.com/c850428/v850428059/18b84d/-pBDq-_f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un9-46.userapi.com/c850428/v850428059/18b84d/-pBDq-_f_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68" t="6102" r="9602" b="88796"/>
                          <a:stretch/>
                        </pic:blipFill>
                        <pic:spPr bwMode="auto">
                          <a:xfrm>
                            <a:off x="0" y="0"/>
                            <a:ext cx="383399" cy="267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9C4" w:rsidRPr="00843808" w:rsidTr="009B690C">
        <w:trPr>
          <w:trHeight w:val="1397"/>
        </w:trPr>
        <w:tc>
          <w:tcPr>
            <w:tcW w:w="738" w:type="dxa"/>
          </w:tcPr>
          <w:p w:rsidR="005A29C4" w:rsidRPr="00843808" w:rsidRDefault="005A29C4" w:rsidP="008438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3808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540A6B8" wp14:editId="5C48C8B1">
                  <wp:extent cx="334010" cy="436067"/>
                  <wp:effectExtent l="0" t="0" r="8890" b="2540"/>
                  <wp:docPr id="124" name="Рисунок 124" descr="https://ds04.infourok.ru/uploads/ex/0773/0012dfaa-d240a2ee/7/hello_html_m5a633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773/0012dfaa-d240a2ee/7/hello_html_m5a6334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00" t="5326" r="27000" b="52958"/>
                          <a:stretch/>
                        </pic:blipFill>
                        <pic:spPr bwMode="auto">
                          <a:xfrm>
                            <a:off x="0" y="0"/>
                            <a:ext cx="350884" cy="458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5A29C4" w:rsidRPr="001E0984" w:rsidRDefault="005A29C4" w:rsidP="008130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0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ивинилхлорид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5A29C4" w:rsidRPr="002035E2" w:rsidRDefault="008B5A4A" w:rsidP="008B5A4A">
            <w:pPr>
              <w:spacing w:line="192" w:lineRule="auto"/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Х</w:t>
            </w:r>
            <w:r w:rsidR="005A29C4"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имическо</w:t>
            </w:r>
            <w:r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 xml:space="preserve">е </w:t>
            </w:r>
            <w:r w:rsidR="005A29C4"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оборудовани</w:t>
            </w:r>
            <w:r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е</w:t>
            </w:r>
            <w:r w:rsidR="005A29C4"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, различны</w:t>
            </w:r>
            <w:r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е</w:t>
            </w:r>
            <w:r w:rsidR="005A29C4"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 xml:space="preserve"> детал</w:t>
            </w:r>
            <w:r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и</w:t>
            </w:r>
            <w:r w:rsidR="005A29C4"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, напольны</w:t>
            </w:r>
            <w:r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е</w:t>
            </w:r>
            <w:r w:rsidR="005A29C4"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 xml:space="preserve"> покрыти</w:t>
            </w:r>
            <w:r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я</w:t>
            </w:r>
            <w:r w:rsidR="005A29C4"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, изоленты,</w:t>
            </w:r>
            <w:r w:rsidR="005A29C4" w:rsidRPr="002035E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FFFFFF"/>
              </w:rPr>
              <w:t xml:space="preserve"> </w:t>
            </w:r>
            <w:r w:rsidR="005A29C4"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жа</w:t>
            </w:r>
            <w:r w:rsid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люзи, мебел</w:t>
            </w:r>
            <w:r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ь</w:t>
            </w:r>
            <w:r w:rsid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, окон</w:t>
            </w:r>
            <w:r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ные рамы</w:t>
            </w:r>
            <w:r w:rsid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, труб</w:t>
            </w:r>
            <w:r w:rsidR="00E116C6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ы,</w:t>
            </w:r>
            <w:r w:rsid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упаковку для тортов и творога</w:t>
            </w:r>
          </w:p>
        </w:tc>
        <w:tc>
          <w:tcPr>
            <w:tcW w:w="3119" w:type="dxa"/>
          </w:tcPr>
          <w:p w:rsidR="005A29C4" w:rsidRPr="001E0984" w:rsidRDefault="00872070" w:rsidP="0027558F">
            <w:pPr>
              <w:spacing w:line="192" w:lineRule="auto"/>
              <w:ind w:left="-114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48250F" wp14:editId="3DC2ACD5">
                  <wp:extent cx="1970707" cy="904461"/>
                  <wp:effectExtent l="0" t="0" r="0" b="0"/>
                  <wp:docPr id="23" name="Рисунок 23" descr="https://images.by.prom.st/173425963_w640_h640_kanalizats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by.prom.st/173425963_w640_h640_kanalizats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919" cy="919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gridSpan w:val="2"/>
          </w:tcPr>
          <w:p w:rsidR="005A29C4" w:rsidRPr="002035E2" w:rsidRDefault="008132F3" w:rsidP="00813050">
            <w:pPr>
              <w:spacing w:line="192" w:lineRule="auto"/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П</w:t>
            </w:r>
            <w:r w:rsidR="005A29C4"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ри сжигании выделяют много ядовитых веществ</w:t>
            </w:r>
          </w:p>
        </w:tc>
        <w:tc>
          <w:tcPr>
            <w:tcW w:w="1418" w:type="dxa"/>
          </w:tcPr>
          <w:p w:rsidR="005A29C4" w:rsidRPr="00843808" w:rsidRDefault="005A29C4" w:rsidP="008438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3808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06D2EEF" wp14:editId="27AE7293">
                  <wp:extent cx="272562" cy="285750"/>
                  <wp:effectExtent l="0" t="0" r="0" b="0"/>
                  <wp:docPr id="125" name="Рисунок 125" descr="https://sun9-46.userapi.com/c850428/v850428059/18b84d/-pBDq-_f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un9-46.userapi.com/c850428/v850428059/18b84d/-pBDq-_f_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02" t="19507" r="10485" b="73991"/>
                          <a:stretch/>
                        </pic:blipFill>
                        <pic:spPr bwMode="auto">
                          <a:xfrm>
                            <a:off x="0" y="0"/>
                            <a:ext cx="275798" cy="289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9C4" w:rsidRPr="00843808" w:rsidTr="00FD3112">
        <w:trPr>
          <w:trHeight w:val="692"/>
        </w:trPr>
        <w:tc>
          <w:tcPr>
            <w:tcW w:w="738" w:type="dxa"/>
          </w:tcPr>
          <w:p w:rsidR="005A29C4" w:rsidRPr="00843808" w:rsidRDefault="005A29C4" w:rsidP="008438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3808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A6E2CAB" wp14:editId="1FB48FF6">
                  <wp:extent cx="334010" cy="422067"/>
                  <wp:effectExtent l="0" t="0" r="8890" b="0"/>
                  <wp:docPr id="126" name="Рисунок 126" descr="https://ds04.infourok.ru/uploads/ex/0773/0012dfaa-d240a2ee/7/hello_html_m5a633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773/0012dfaa-d240a2ee/7/hello_html_m5a6334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00" t="5621" r="4200" b="53255"/>
                          <a:stretch/>
                        </pic:blipFill>
                        <pic:spPr bwMode="auto">
                          <a:xfrm>
                            <a:off x="0" y="0"/>
                            <a:ext cx="365072" cy="46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5A29C4" w:rsidRPr="001E0984" w:rsidRDefault="005A29C4" w:rsidP="008130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0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иэтилен низкой плотности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5A29C4" w:rsidRPr="002035E2" w:rsidRDefault="00154AFD" w:rsidP="008132F3">
            <w:pPr>
              <w:spacing w:line="192" w:lineRule="auto"/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П</w:t>
            </w:r>
            <w:r w:rsidR="005A29C4"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акеты, брезент</w:t>
            </w:r>
            <w:r w:rsidR="008132F3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 xml:space="preserve">, мусорные мешки, компакт-диски, </w:t>
            </w:r>
            <w:r w:rsidR="005A29C4" w:rsidRPr="00154AFD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линолеум</w:t>
            </w:r>
            <w:r w:rsidR="005A29C4" w:rsidRPr="002035E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</w:tcPr>
          <w:p w:rsidR="005A29C4" w:rsidRPr="001E0984" w:rsidRDefault="0027558F" w:rsidP="0027558F">
            <w:pPr>
              <w:spacing w:line="192" w:lineRule="auto"/>
              <w:ind w:hanging="106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03A329" wp14:editId="3F975115">
                  <wp:extent cx="1957070" cy="704850"/>
                  <wp:effectExtent l="0" t="0" r="5080" b="0"/>
                  <wp:docPr id="18" name="Рисунок 18" descr="LDPE полиэтилен высокого давл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DPE полиэтилен высокого давл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649" cy="718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gridSpan w:val="2"/>
            <w:shd w:val="clear" w:color="auto" w:fill="DEEAF6" w:themeFill="accent1" w:themeFillTint="33"/>
          </w:tcPr>
          <w:p w:rsidR="005A29C4" w:rsidRPr="002035E2" w:rsidRDefault="005A29C4" w:rsidP="00813050">
            <w:pPr>
              <w:spacing w:line="192" w:lineRule="auto"/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Относительно</w:t>
            </w:r>
            <w:r w:rsidRPr="002035E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FFFFFF"/>
              </w:rPr>
              <w:t xml:space="preserve"> </w:t>
            </w:r>
            <w:r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безопасен для человека, но вреден в плане экологии</w:t>
            </w:r>
          </w:p>
        </w:tc>
        <w:tc>
          <w:tcPr>
            <w:tcW w:w="1418" w:type="dxa"/>
          </w:tcPr>
          <w:p w:rsidR="005A29C4" w:rsidRPr="00843808" w:rsidRDefault="005A29C4" w:rsidP="008438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3808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B0E6FC4" wp14:editId="63E28393">
                  <wp:extent cx="323850" cy="226252"/>
                  <wp:effectExtent l="0" t="0" r="0" b="2540"/>
                  <wp:docPr id="127" name="Рисунок 127" descr="https://sun9-46.userapi.com/c850428/v850428059/18b84d/-pBDq-_f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un9-46.userapi.com/c850428/v850428059/18b84d/-pBDq-_f_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68" t="6102" r="9602" b="88796"/>
                          <a:stretch/>
                        </pic:blipFill>
                        <pic:spPr bwMode="auto">
                          <a:xfrm>
                            <a:off x="0" y="0"/>
                            <a:ext cx="329269" cy="230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9C4" w:rsidRPr="00843808" w:rsidTr="00154AFD">
        <w:trPr>
          <w:trHeight w:val="1475"/>
        </w:trPr>
        <w:tc>
          <w:tcPr>
            <w:tcW w:w="738" w:type="dxa"/>
          </w:tcPr>
          <w:p w:rsidR="005A29C4" w:rsidRPr="00843808" w:rsidRDefault="005A29C4" w:rsidP="008438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3808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03DE8249" wp14:editId="0A38E2DF">
                  <wp:extent cx="334010" cy="445346"/>
                  <wp:effectExtent l="0" t="0" r="8890" b="0"/>
                  <wp:docPr id="128" name="Рисунок 128" descr="https://ds04.infourok.ru/uploads/ex/0773/0012dfaa-d240a2ee/7/hello_html_m5a633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773/0012dfaa-d240a2ee/7/hello_html_m5a6334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0" t="54734" r="72800" b="3846"/>
                          <a:stretch/>
                        </pic:blipFill>
                        <pic:spPr bwMode="auto">
                          <a:xfrm>
                            <a:off x="0" y="0"/>
                            <a:ext cx="344818" cy="45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5A29C4" w:rsidRPr="001E0984" w:rsidRDefault="005A29C4" w:rsidP="008130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Pr="001E0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липропилен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5A29C4" w:rsidRPr="002035E2" w:rsidRDefault="00154AFD" w:rsidP="00813050">
            <w:pPr>
              <w:spacing w:line="192" w:lineRule="auto"/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Де</w:t>
            </w:r>
            <w:r w:rsidR="005A29C4"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тски</w:t>
            </w:r>
            <w:r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е</w:t>
            </w:r>
            <w:r w:rsidR="005A29C4"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 xml:space="preserve"> игруш</w:t>
            </w:r>
            <w:r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ки</w:t>
            </w:r>
            <w:r w:rsidR="005A29C4"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, пищевы</w:t>
            </w:r>
            <w:r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е</w:t>
            </w:r>
            <w:r w:rsidR="005A29C4"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 xml:space="preserve"> контейнер</w:t>
            </w:r>
            <w:r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ы, упаковку</w:t>
            </w:r>
            <w:r w:rsidR="005A29C4"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 xml:space="preserve"> и медицинск</w:t>
            </w:r>
            <w:r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ие</w:t>
            </w:r>
            <w:r w:rsidR="005A29C4"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 xml:space="preserve"> шприц</w:t>
            </w:r>
            <w:r w:rsidR="00FD3112"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ы,</w:t>
            </w:r>
            <w:r w:rsidR="005A29C4"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 xml:space="preserve"> труб</w:t>
            </w:r>
            <w:r w:rsidR="00FD3112"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ы, элементы</w:t>
            </w:r>
            <w:r w:rsidR="005A29C4"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 xml:space="preserve"> холодильного оборудования и детал</w:t>
            </w:r>
            <w:r w:rsidR="00FD3112"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и для</w:t>
            </w:r>
            <w:r w:rsidR="005A29C4"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 xml:space="preserve"> автомобил</w:t>
            </w:r>
            <w:r w:rsidR="00FD3112"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ей</w:t>
            </w:r>
            <w:r w:rsidR="005A29C4" w:rsidRPr="002035E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</w:tcPr>
          <w:p w:rsidR="005A29C4" w:rsidRPr="001E0984" w:rsidRDefault="00872070" w:rsidP="007E3C1A">
            <w:pPr>
              <w:spacing w:line="192" w:lineRule="auto"/>
              <w:ind w:hanging="248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6428E7" wp14:editId="7481FFFB">
                  <wp:extent cx="2046533" cy="974035"/>
                  <wp:effectExtent l="0" t="0" r="0" b="0"/>
                  <wp:docPr id="28" name="Рисунок 28" descr="https://my-book-shop.ru/image/product/9/6751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y-book-shop.ru/image/product/9/6751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9819" cy="1023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gridSpan w:val="2"/>
          </w:tcPr>
          <w:p w:rsidR="005A29C4" w:rsidRPr="002035E2" w:rsidRDefault="005A29C4" w:rsidP="00813050">
            <w:pPr>
              <w:spacing w:line="192" w:lineRule="auto"/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Практически безвреден, хотя в некоторых случаях может выделяться формальдегид – ядовитый для здоровья</w:t>
            </w:r>
            <w:r w:rsidRPr="002035E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FFFFFF"/>
              </w:rPr>
              <w:t xml:space="preserve"> </w:t>
            </w:r>
            <w:r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человека газ</w:t>
            </w:r>
          </w:p>
        </w:tc>
        <w:tc>
          <w:tcPr>
            <w:tcW w:w="1418" w:type="dxa"/>
          </w:tcPr>
          <w:p w:rsidR="002035E2" w:rsidRDefault="002035E2" w:rsidP="00813050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3808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39136" behindDoc="0" locked="0" layoutInCell="1" allowOverlap="1" wp14:anchorId="3A4626C3" wp14:editId="3049D3F1">
                  <wp:simplePos x="0" y="0"/>
                  <wp:positionH relativeFrom="margin">
                    <wp:posOffset>205105</wp:posOffset>
                  </wp:positionH>
                  <wp:positionV relativeFrom="margin">
                    <wp:posOffset>0</wp:posOffset>
                  </wp:positionV>
                  <wp:extent cx="354330" cy="247650"/>
                  <wp:effectExtent l="0" t="0" r="7620" b="0"/>
                  <wp:wrapSquare wrapText="bothSides"/>
                  <wp:docPr id="129" name="Рисунок 129" descr="https://sun9-46.userapi.com/c850428/v850428059/18b84d/-pBDq-_f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un9-46.userapi.com/c850428/v850428059/18b84d/-pBDq-_f_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68" t="6102" r="9602" b="88796"/>
                          <a:stretch/>
                        </pic:blipFill>
                        <pic:spPr bwMode="auto">
                          <a:xfrm>
                            <a:off x="0" y="0"/>
                            <a:ext cx="35433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5A29C4" w:rsidRPr="00843808" w:rsidRDefault="005A29C4" w:rsidP="00813050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 перерабатываются изделия из вспененного полипропилена</w:t>
            </w:r>
          </w:p>
        </w:tc>
      </w:tr>
      <w:tr w:rsidR="005A29C4" w:rsidRPr="00843808" w:rsidTr="00154AFD">
        <w:trPr>
          <w:trHeight w:val="670"/>
        </w:trPr>
        <w:tc>
          <w:tcPr>
            <w:tcW w:w="738" w:type="dxa"/>
          </w:tcPr>
          <w:p w:rsidR="005A29C4" w:rsidRPr="00843808" w:rsidRDefault="005A29C4" w:rsidP="008438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3808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B549ADF" wp14:editId="17C61A15">
                  <wp:extent cx="334010" cy="425103"/>
                  <wp:effectExtent l="0" t="0" r="8890" b="0"/>
                  <wp:docPr id="130" name="Рисунок 130" descr="https://ds04.infourok.ru/uploads/ex/0773/0012dfaa-d240a2ee/7/hello_html_m5a633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773/0012dfaa-d240a2ee/7/hello_html_m5a6334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00" t="54734" r="49200" b="3846"/>
                          <a:stretch/>
                        </pic:blipFill>
                        <pic:spPr bwMode="auto">
                          <a:xfrm>
                            <a:off x="0" y="0"/>
                            <a:ext cx="357924" cy="455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5A29C4" w:rsidRPr="001E0984" w:rsidRDefault="005A29C4" w:rsidP="008130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r w:rsidRPr="001E0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листирол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5A29C4" w:rsidRPr="002035E2" w:rsidRDefault="00FD3112" w:rsidP="00813050">
            <w:pPr>
              <w:spacing w:line="192" w:lineRule="auto"/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С</w:t>
            </w:r>
            <w:r w:rsidR="005A29C4"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эндвич-панели</w:t>
            </w:r>
            <w:r w:rsidR="005A29C4" w:rsidRPr="002035E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FFFFFF"/>
              </w:rPr>
              <w:t xml:space="preserve">, </w:t>
            </w:r>
            <w:r w:rsidR="005A29C4"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теплоизоляционные строительные плиты, оборудование, изоляционные пленки, стаканчики, чашки, столовые приборы, пищевые контейнеры, лоточки для различных видов продуктов.</w:t>
            </w:r>
            <w:r w:rsidR="005A29C4" w:rsidRPr="002035E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3119" w:type="dxa"/>
          </w:tcPr>
          <w:p w:rsidR="005A29C4" w:rsidRPr="001E0984" w:rsidRDefault="007E3C1A" w:rsidP="007E3C1A">
            <w:pPr>
              <w:spacing w:line="192" w:lineRule="auto"/>
              <w:ind w:left="-113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E34C88" wp14:editId="1BFBBA07">
                  <wp:extent cx="1971674" cy="1093305"/>
                  <wp:effectExtent l="0" t="0" r="0" b="0"/>
                  <wp:docPr id="24" name="Рисунок 24" descr="PS полистир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S полистир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164" cy="110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gridSpan w:val="2"/>
          </w:tcPr>
          <w:p w:rsidR="005A29C4" w:rsidRPr="002035E2" w:rsidRDefault="005A29C4" w:rsidP="00813050">
            <w:pPr>
              <w:spacing w:line="192" w:lineRule="auto"/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Не рекомендуется для повторного использования. В случае горения выделяет ядовитый стирол</w:t>
            </w:r>
          </w:p>
        </w:tc>
        <w:tc>
          <w:tcPr>
            <w:tcW w:w="1418" w:type="dxa"/>
          </w:tcPr>
          <w:p w:rsidR="002035E2" w:rsidRDefault="002035E2" w:rsidP="002035E2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3808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740160" behindDoc="0" locked="0" layoutInCell="1" allowOverlap="1" wp14:anchorId="231C4FFF" wp14:editId="1035BEFC">
                  <wp:simplePos x="0" y="0"/>
                  <wp:positionH relativeFrom="margin">
                    <wp:posOffset>181610</wp:posOffset>
                  </wp:positionH>
                  <wp:positionV relativeFrom="margin">
                    <wp:posOffset>81915</wp:posOffset>
                  </wp:positionV>
                  <wp:extent cx="352425" cy="245745"/>
                  <wp:effectExtent l="0" t="0" r="0" b="1905"/>
                  <wp:wrapSquare wrapText="bothSides"/>
                  <wp:docPr id="131" name="Рисунок 131" descr="https://sun9-46.userapi.com/c850428/v850428059/18b84d/-pBDq-_f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un9-46.userapi.com/c850428/v850428059/18b84d/-pBDq-_f_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668" t="6102" r="9602" b="88796"/>
                          <a:stretch/>
                        </pic:blipFill>
                        <pic:spPr bwMode="auto">
                          <a:xfrm>
                            <a:off x="0" y="0"/>
                            <a:ext cx="35242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5A29C4" w:rsidRPr="00843808" w:rsidRDefault="005A29C4" w:rsidP="00813050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3808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Не перерабатываются изделия из вспененного полистирола</w:t>
            </w:r>
          </w:p>
        </w:tc>
      </w:tr>
      <w:tr w:rsidR="005A29C4" w:rsidRPr="00843808" w:rsidTr="00FD3112">
        <w:trPr>
          <w:trHeight w:val="780"/>
        </w:trPr>
        <w:tc>
          <w:tcPr>
            <w:tcW w:w="738" w:type="dxa"/>
          </w:tcPr>
          <w:p w:rsidR="005A29C4" w:rsidRPr="00843808" w:rsidRDefault="005A29C4" w:rsidP="008438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3808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78EC78C0" wp14:editId="22E1483A">
                  <wp:extent cx="334010" cy="428140"/>
                  <wp:effectExtent l="0" t="0" r="8890" b="0"/>
                  <wp:docPr id="132" name="Рисунок 132" descr="https://ds04.infourok.ru/uploads/ex/0773/0012dfaa-d240a2ee/7/hello_html_m5a633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4.infourok.ru/uploads/ex/0773/0012dfaa-d240a2ee/7/hello_html_m5a63346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600" t="54438" r="26400" b="3846"/>
                          <a:stretch/>
                        </pic:blipFill>
                        <pic:spPr bwMode="auto">
                          <a:xfrm>
                            <a:off x="0" y="0"/>
                            <a:ext cx="343778" cy="44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:rsidR="005A29C4" w:rsidRPr="001E0984" w:rsidRDefault="005A29C4" w:rsidP="0081305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098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чие виды пластика (полиуретан, поликарбонат и т.д.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5A29C4" w:rsidRPr="002035E2" w:rsidRDefault="00FD3112" w:rsidP="00813050">
            <w:pPr>
              <w:spacing w:line="192" w:lineRule="auto"/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Т</w:t>
            </w:r>
            <w:r w:rsidR="005A29C4"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очны</w:t>
            </w:r>
            <w:r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е</w:t>
            </w:r>
            <w:r w:rsidR="005A29C4"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 xml:space="preserve"> детал</w:t>
            </w:r>
            <w:r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 xml:space="preserve">и </w:t>
            </w:r>
            <w:r w:rsidR="005A29C4"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 xml:space="preserve">машин, радио- </w:t>
            </w:r>
            <w:r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и электротехники,</w:t>
            </w:r>
            <w:r w:rsidR="0042585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 xml:space="preserve"> строительные материалы,</w:t>
            </w:r>
            <w:r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 xml:space="preserve"> аппаратуры, </w:t>
            </w:r>
            <w:r w:rsidR="005A29C4"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бутыл</w:t>
            </w:r>
            <w:r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и</w:t>
            </w:r>
            <w:r w:rsidR="005A29C4"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 xml:space="preserve"> для воды, игруш</w:t>
            </w:r>
            <w:r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ки</w:t>
            </w:r>
            <w:r w:rsidR="005A29C4"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, бутылоч</w:t>
            </w:r>
            <w:r w:rsidR="008132F3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ки для детей,</w:t>
            </w:r>
            <w:r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FFFFFF"/>
              </w:rPr>
              <w:t xml:space="preserve"> </w:t>
            </w:r>
            <w:r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упаковку</w:t>
            </w:r>
          </w:p>
        </w:tc>
        <w:tc>
          <w:tcPr>
            <w:tcW w:w="3119" w:type="dxa"/>
          </w:tcPr>
          <w:p w:rsidR="005A29C4" w:rsidRPr="001E0984" w:rsidRDefault="007E3C1A" w:rsidP="007E3C1A">
            <w:pPr>
              <w:spacing w:line="192" w:lineRule="auto"/>
              <w:ind w:left="-113"/>
              <w:jc w:val="center"/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9C90E5" wp14:editId="0C6F6109">
                  <wp:extent cx="1971675" cy="1095375"/>
                  <wp:effectExtent l="0" t="0" r="9525" b="9525"/>
                  <wp:docPr id="26" name="Рисунок 26" descr="Полимербет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лимербет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967" cy="1101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gridSpan w:val="2"/>
          </w:tcPr>
          <w:p w:rsidR="005A29C4" w:rsidRPr="002035E2" w:rsidRDefault="005A29C4" w:rsidP="00813050">
            <w:pPr>
              <w:spacing w:line="192" w:lineRule="auto"/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</w:pPr>
            <w:r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При частом нагревании или мытье выделяют вещество (</w:t>
            </w:r>
            <w:proofErr w:type="spellStart"/>
            <w:r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бисфенол</w:t>
            </w:r>
            <w:proofErr w:type="spellEnd"/>
            <w:r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 xml:space="preserve"> А), ведущее к гормональным сбоям в человеческом</w:t>
            </w:r>
            <w:r w:rsidRPr="002035E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FFFFFF"/>
              </w:rPr>
              <w:t xml:space="preserve"> </w:t>
            </w:r>
            <w:r w:rsidRPr="00FD3112">
              <w:rPr>
                <w:rFonts w:ascii="Times New Roman" w:hAnsi="Times New Roman" w:cs="Times New Roman"/>
                <w:b/>
                <w:color w:val="404040"/>
                <w:sz w:val="18"/>
                <w:szCs w:val="18"/>
                <w:shd w:val="clear" w:color="auto" w:fill="DEEAF6" w:themeFill="accent1" w:themeFillTint="33"/>
              </w:rPr>
              <w:t>организме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5A29C4" w:rsidRPr="00843808" w:rsidRDefault="005A29C4" w:rsidP="008438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843808">
              <w:rPr>
                <w:rFonts w:ascii="Times New Roman" w:eastAsia="Calibri" w:hAnsi="Times New Roman" w:cs="Times New Roman"/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27EA4075" wp14:editId="60B78618">
                  <wp:extent cx="333375" cy="349506"/>
                  <wp:effectExtent l="0" t="0" r="0" b="0"/>
                  <wp:docPr id="133" name="Рисунок 133" descr="https://sun9-46.userapi.com/c850428/v850428059/18b84d/-pBDq-_f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un9-46.userapi.com/c850428/v850428059/18b84d/-pBDq-_f_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402" t="19507" r="10485" b="73991"/>
                          <a:stretch/>
                        </pic:blipFill>
                        <pic:spPr bwMode="auto">
                          <a:xfrm>
                            <a:off x="0" y="0"/>
                            <a:ext cx="342632" cy="359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3B5E" w:rsidRDefault="00FA3B5E" w:rsidP="00FA3B5E">
      <w:pP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FA3B5E" w:rsidRPr="00FA3B5E" w:rsidRDefault="00FA3B5E" w:rsidP="00FA3B5E">
      <w:pPr>
        <w:shd w:val="clear" w:color="auto" w:fill="DEEAF6" w:themeFill="accent1" w:themeFillTint="33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</w:pPr>
      <w:r w:rsidRPr="00FA3B5E">
        <w:rPr>
          <w:rFonts w:ascii="Times New Roman" w:hAnsi="Times New Roman" w:cs="Times New Roman"/>
          <w:b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ФБУЗ «Центр гигиены и эпидемиологии в Алтайском крае»</w:t>
      </w:r>
    </w:p>
    <w:p w:rsidR="00C42DFF" w:rsidRPr="00C42DFF" w:rsidRDefault="00C42DFF" w:rsidP="00C42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42DFF">
        <w:rPr>
          <w:rFonts w:ascii="Times New Roman" w:eastAsia="Times New Roman" w:hAnsi="Times New Roman" w:cs="Times New Roman"/>
          <w:b/>
          <w:sz w:val="20"/>
          <w:szCs w:val="20"/>
        </w:rPr>
        <w:t>Учебно-консультационный центр по защите прав потребителей,</w:t>
      </w:r>
    </w:p>
    <w:p w:rsidR="00C42DFF" w:rsidRPr="00C42DFF" w:rsidRDefault="00C42DFF" w:rsidP="00C42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42DFF">
        <w:rPr>
          <w:rFonts w:ascii="Times New Roman" w:eastAsia="Times New Roman" w:hAnsi="Times New Roman" w:cs="Times New Roman"/>
          <w:b/>
          <w:sz w:val="20"/>
          <w:szCs w:val="20"/>
        </w:rPr>
        <w:t>гигиенического обучения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C42DFF">
        <w:rPr>
          <w:rFonts w:ascii="Times New Roman" w:eastAsia="Times New Roman" w:hAnsi="Times New Roman" w:cs="Times New Roman"/>
          <w:b/>
          <w:sz w:val="20"/>
          <w:szCs w:val="20"/>
        </w:rPr>
        <w:t>и воспитания населения</w:t>
      </w:r>
    </w:p>
    <w:p w:rsidR="00C42DFF" w:rsidRPr="00C42DFF" w:rsidRDefault="00C42DFF" w:rsidP="00C42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42DFF">
        <w:rPr>
          <w:rFonts w:ascii="Times New Roman" w:eastAsia="Times New Roman" w:hAnsi="Times New Roman" w:cs="Times New Roman"/>
          <w:b/>
          <w:sz w:val="20"/>
          <w:szCs w:val="20"/>
        </w:rPr>
        <w:t xml:space="preserve">г. Барнаул, ул. Привокзальная, 47, </w:t>
      </w:r>
      <w:r w:rsidRPr="00C42DF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</w:t>
      </w:r>
      <w:r w:rsidRPr="00C42DFF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C42DFF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C42DFF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hyperlink r:id="rId16" w:history="1">
        <w:r w:rsidRPr="00C42DFF">
          <w:rPr>
            <w:rFonts w:ascii="Times New Roman" w:eastAsia="Times New Roman" w:hAnsi="Times New Roman" w:cs="Times New Roman"/>
            <w:b/>
            <w:sz w:val="20"/>
            <w:szCs w:val="20"/>
            <w:lang w:val="en-US"/>
          </w:rPr>
          <w:t>uk</w:t>
        </w:r>
        <w:r w:rsidRPr="00C42DFF">
          <w:rPr>
            <w:rFonts w:ascii="Times New Roman" w:eastAsia="Times New Roman" w:hAnsi="Times New Roman" w:cs="Times New Roman"/>
            <w:b/>
            <w:sz w:val="20"/>
            <w:szCs w:val="20"/>
          </w:rPr>
          <w:t>-</w:t>
        </w:r>
        <w:r w:rsidRPr="00C42DFF">
          <w:rPr>
            <w:rFonts w:ascii="Times New Roman" w:eastAsia="Times New Roman" w:hAnsi="Times New Roman" w:cs="Times New Roman"/>
            <w:b/>
            <w:sz w:val="20"/>
            <w:szCs w:val="20"/>
            <w:lang w:val="en-US"/>
          </w:rPr>
          <w:t>centr</w:t>
        </w:r>
        <w:r w:rsidRPr="00C42DFF">
          <w:rPr>
            <w:rFonts w:ascii="Times New Roman" w:eastAsia="Times New Roman" w:hAnsi="Times New Roman" w:cs="Times New Roman"/>
            <w:b/>
            <w:sz w:val="20"/>
            <w:szCs w:val="20"/>
          </w:rPr>
          <w:t>3@</w:t>
        </w:r>
        <w:r w:rsidRPr="00C42DFF">
          <w:rPr>
            <w:rFonts w:ascii="Times New Roman" w:eastAsia="Times New Roman" w:hAnsi="Times New Roman" w:cs="Times New Roman"/>
            <w:b/>
            <w:sz w:val="20"/>
            <w:szCs w:val="20"/>
            <w:lang w:val="en-US"/>
          </w:rPr>
          <w:t>alt</w:t>
        </w:r>
        <w:r w:rsidRPr="00C42DFF">
          <w:rPr>
            <w:rFonts w:ascii="Times New Roman" w:eastAsia="Times New Roman" w:hAnsi="Times New Roman" w:cs="Times New Roman"/>
            <w:b/>
            <w:sz w:val="20"/>
            <w:szCs w:val="20"/>
          </w:rPr>
          <w:t>с</w:t>
        </w:r>
        <w:r w:rsidRPr="00C42DFF">
          <w:rPr>
            <w:rFonts w:ascii="Times New Roman" w:eastAsia="Times New Roman" w:hAnsi="Times New Roman" w:cs="Times New Roman"/>
            <w:b/>
            <w:sz w:val="20"/>
            <w:szCs w:val="20"/>
            <w:lang w:val="en-US"/>
          </w:rPr>
          <w:t>ge</w:t>
        </w:r>
        <w:r w:rsidRPr="00C42DFF">
          <w:rPr>
            <w:rFonts w:ascii="Times New Roman" w:eastAsia="Times New Roman" w:hAnsi="Times New Roman" w:cs="Times New Roman"/>
            <w:b/>
            <w:sz w:val="20"/>
            <w:szCs w:val="20"/>
          </w:rPr>
          <w:t>.</w:t>
        </w:r>
        <w:r w:rsidRPr="00C42DFF">
          <w:rPr>
            <w:rFonts w:ascii="Times New Roman" w:eastAsia="Times New Roman" w:hAnsi="Times New Roman" w:cs="Times New Roman"/>
            <w:b/>
            <w:sz w:val="20"/>
            <w:szCs w:val="20"/>
            <w:lang w:val="en-US"/>
          </w:rPr>
          <w:t>ru</w:t>
        </w:r>
      </w:hyperlink>
      <w:r w:rsidRPr="00C42DFF">
        <w:rPr>
          <w:rFonts w:ascii="Times New Roman" w:eastAsia="Times New Roman" w:hAnsi="Times New Roman" w:cs="Times New Roman"/>
          <w:b/>
          <w:sz w:val="20"/>
          <w:szCs w:val="20"/>
        </w:rPr>
        <w:t>,телефон: 8(385 2) 50 40 61</w:t>
      </w:r>
    </w:p>
    <w:p w:rsidR="00C42DFF" w:rsidRPr="00C42DFF" w:rsidRDefault="00C42DFF" w:rsidP="00C42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42DFF">
        <w:rPr>
          <w:rFonts w:ascii="Times New Roman" w:eastAsia="Times New Roman" w:hAnsi="Times New Roman" w:cs="Times New Roman"/>
          <w:b/>
          <w:sz w:val="20"/>
          <w:szCs w:val="20"/>
        </w:rPr>
        <w:t>2021</w:t>
      </w:r>
    </w:p>
    <w:p w:rsidR="008132F3" w:rsidRDefault="008132F3" w:rsidP="00AC3630">
      <w:pPr>
        <w:shd w:val="clear" w:color="auto" w:fill="DEEAF6" w:themeFill="accent1" w:themeFillTint="3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8"/>
          <w:szCs w:val="28"/>
          <w:lang w:eastAsia="ru-RU"/>
        </w:rPr>
      </w:pPr>
    </w:p>
    <w:sectPr w:rsidR="008132F3" w:rsidSect="00C42DFF">
      <w:pgSz w:w="11906" w:h="16838"/>
      <w:pgMar w:top="568" w:right="426" w:bottom="142" w:left="426" w:header="708" w:footer="708" w:gutter="0"/>
      <w:cols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75291"/>
    <w:multiLevelType w:val="multilevel"/>
    <w:tmpl w:val="A7B6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840172"/>
    <w:multiLevelType w:val="multilevel"/>
    <w:tmpl w:val="3EBC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16D"/>
    <w:rsid w:val="000103C7"/>
    <w:rsid w:val="0004370E"/>
    <w:rsid w:val="000A7C81"/>
    <w:rsid w:val="00154AFD"/>
    <w:rsid w:val="00154D86"/>
    <w:rsid w:val="00184D8B"/>
    <w:rsid w:val="001D5C47"/>
    <w:rsid w:val="001E0984"/>
    <w:rsid w:val="002035E2"/>
    <w:rsid w:val="00220606"/>
    <w:rsid w:val="0027558F"/>
    <w:rsid w:val="002A5C50"/>
    <w:rsid w:val="002A669A"/>
    <w:rsid w:val="003752B7"/>
    <w:rsid w:val="0038324E"/>
    <w:rsid w:val="003870EF"/>
    <w:rsid w:val="003973A7"/>
    <w:rsid w:val="003F34ED"/>
    <w:rsid w:val="003F5B29"/>
    <w:rsid w:val="003F76EE"/>
    <w:rsid w:val="00425852"/>
    <w:rsid w:val="00465E7A"/>
    <w:rsid w:val="00501837"/>
    <w:rsid w:val="00526DBF"/>
    <w:rsid w:val="00535C24"/>
    <w:rsid w:val="00546F81"/>
    <w:rsid w:val="005573BC"/>
    <w:rsid w:val="0056599F"/>
    <w:rsid w:val="00580BA9"/>
    <w:rsid w:val="005A29C4"/>
    <w:rsid w:val="005E19A0"/>
    <w:rsid w:val="005F19F3"/>
    <w:rsid w:val="00677AF7"/>
    <w:rsid w:val="006A21FC"/>
    <w:rsid w:val="006C6F7C"/>
    <w:rsid w:val="00700069"/>
    <w:rsid w:val="007025E5"/>
    <w:rsid w:val="007A0C7A"/>
    <w:rsid w:val="007A216D"/>
    <w:rsid w:val="007E3C1A"/>
    <w:rsid w:val="00813050"/>
    <w:rsid w:val="008132F3"/>
    <w:rsid w:val="00843808"/>
    <w:rsid w:val="00872070"/>
    <w:rsid w:val="0089356C"/>
    <w:rsid w:val="008B5A4A"/>
    <w:rsid w:val="008F38C1"/>
    <w:rsid w:val="00940922"/>
    <w:rsid w:val="00970E06"/>
    <w:rsid w:val="00971D72"/>
    <w:rsid w:val="009A3C54"/>
    <w:rsid w:val="009B690C"/>
    <w:rsid w:val="00A3161A"/>
    <w:rsid w:val="00A957DE"/>
    <w:rsid w:val="00AB6B4D"/>
    <w:rsid w:val="00AC3630"/>
    <w:rsid w:val="00B2537D"/>
    <w:rsid w:val="00B42A4D"/>
    <w:rsid w:val="00C15D69"/>
    <w:rsid w:val="00C25F11"/>
    <w:rsid w:val="00C42DFF"/>
    <w:rsid w:val="00C71906"/>
    <w:rsid w:val="00C85D92"/>
    <w:rsid w:val="00C9442E"/>
    <w:rsid w:val="00D33AFD"/>
    <w:rsid w:val="00D373AC"/>
    <w:rsid w:val="00DE71E9"/>
    <w:rsid w:val="00E116C6"/>
    <w:rsid w:val="00E53892"/>
    <w:rsid w:val="00E93EB9"/>
    <w:rsid w:val="00EA2D7D"/>
    <w:rsid w:val="00EC7690"/>
    <w:rsid w:val="00ED777C"/>
    <w:rsid w:val="00F012BE"/>
    <w:rsid w:val="00F27619"/>
    <w:rsid w:val="00F55FE3"/>
    <w:rsid w:val="00FA0CA6"/>
    <w:rsid w:val="00FA3B5E"/>
    <w:rsid w:val="00FD3112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E855B"/>
  <w15:docId w15:val="{5902996F-16C8-40AC-8624-39456053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5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46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843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5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C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uk-centr3@alt&#1089;ge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29BE-4262-4271-99B0-87317BC6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centr_14</dc:creator>
  <cp:keywords/>
  <dc:description/>
  <cp:lastModifiedBy>ukcentr_14</cp:lastModifiedBy>
  <cp:revision>24</cp:revision>
  <cp:lastPrinted>2021-02-25T07:24:00Z</cp:lastPrinted>
  <dcterms:created xsi:type="dcterms:W3CDTF">2021-02-24T08:37:00Z</dcterms:created>
  <dcterms:modified xsi:type="dcterms:W3CDTF">2021-03-12T07:49:00Z</dcterms:modified>
</cp:coreProperties>
</file>